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52A2E885" w:rsidR="00E2016B" w:rsidRPr="009F7EB3" w:rsidRDefault="0045589C" w:rsidP="00450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016B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597E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597E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4DF082BE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450E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597E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881A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597E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</w:t>
            </w:r>
            <w:r w:rsidR="00C80C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6FC7EBC0" w:rsidR="00153785" w:rsidRDefault="00597E55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</w:t>
            </w:r>
            <w:r w:rsidR="00C80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62BB3713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597E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aliação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11BDA889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4058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valiar </w:t>
            </w:r>
            <w:r w:rsidR="00C45EE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 nível dos alunos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E4901BE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261">
              <w:rPr>
                <w:rFonts w:ascii="Arial" w:hAnsi="Arial" w:cs="Arial"/>
                <w:sz w:val="18"/>
                <w:szCs w:val="18"/>
              </w:rPr>
              <w:t xml:space="preserve">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3393562B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74058F">
              <w:rPr>
                <w:rFonts w:ascii="Arial" w:hAnsi="Arial" w:cs="Arial"/>
                <w:sz w:val="18"/>
                <w:szCs w:val="18"/>
              </w:rPr>
              <w:t xml:space="preserve"> Realizar a avaliação prática</w:t>
            </w:r>
            <w:r w:rsidR="002F57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041E813C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 xml:space="preserve">e refletir sobre </w:t>
            </w:r>
            <w:r w:rsidR="0074058F">
              <w:rPr>
                <w:rFonts w:ascii="Arial" w:hAnsi="Arial" w:cs="Arial"/>
                <w:sz w:val="18"/>
                <w:szCs w:val="18"/>
              </w:rPr>
              <w:t>a avaliação.</w:t>
            </w:r>
          </w:p>
        </w:tc>
      </w:tr>
    </w:tbl>
    <w:p w14:paraId="147A056B" w14:textId="77777777" w:rsidR="00825E03" w:rsidRDefault="00825E0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4028F7D4" w14:textId="232007D6" w:rsidR="00E41658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181AB87C" w14:textId="19109749" w:rsidR="00547E5D" w:rsidRPr="00EA6E65" w:rsidRDefault="00A32E84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7C3106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Jogo </w:t>
            </w:r>
            <w:r w:rsidR="006A2C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C45E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</w:t>
            </w:r>
            <w:r w:rsidR="006A2C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5E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úmeros</w:t>
            </w:r>
            <w:r w:rsidR="00572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2242FFA" w14:textId="77777777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55B710" w14:textId="21CE68B4" w:rsidR="00CD520B" w:rsidRDefault="00CD520B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ção:</w:t>
            </w:r>
          </w:p>
          <w:p w14:paraId="4E7276EF" w14:textId="77777777" w:rsidR="00C45EE1" w:rsidRDefault="00C45EE1" w:rsidP="00C45E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grupos de 4 alunos. Os alunos vão realizar condução de bola dentro de um espaço limitado e devem posteriormente realizar passe de acordo com a condicionante do exercício. </w:t>
            </w:r>
          </w:p>
          <w:p w14:paraId="18499E18" w14:textId="77777777" w:rsidR="00C45EE1" w:rsidRDefault="00C45EE1" w:rsidP="00C45EE1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5B42CE71" w14:textId="77777777" w:rsidR="00C45EE1" w:rsidRPr="00825E03" w:rsidRDefault="00C45EE1" w:rsidP="00C45EE1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25E0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Condicionantes: </w:t>
            </w:r>
          </w:p>
          <w:p w14:paraId="2CF6A915" w14:textId="77777777" w:rsidR="00C45EE1" w:rsidRDefault="00C45EE1" w:rsidP="00C45EE1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dem crescente</w:t>
            </w:r>
          </w:p>
          <w:p w14:paraId="0DC150EA" w14:textId="77777777" w:rsidR="00C45EE1" w:rsidRDefault="00C45EE1" w:rsidP="00C45EE1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dem decrescente </w:t>
            </w:r>
          </w:p>
          <w:p w14:paraId="4C49E305" w14:textId="77777777" w:rsidR="00C45EE1" w:rsidRDefault="00C45EE1" w:rsidP="00C45EE1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dem números pares e ímpares. </w:t>
            </w:r>
          </w:p>
          <w:p w14:paraId="499711A1" w14:textId="77777777" w:rsidR="00C45EE1" w:rsidRPr="00825E03" w:rsidRDefault="00C45EE1" w:rsidP="00C45EE1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etição entre as 2 equipas.</w:t>
            </w:r>
          </w:p>
          <w:p w14:paraId="3F8C668F" w14:textId="77777777" w:rsidR="00587F26" w:rsidRDefault="00587F26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2C0A9AA" w14:textId="38F33ECC" w:rsidR="00E41658" w:rsidRPr="00EA6E65" w:rsidRDefault="00E41658" w:rsidP="00881A7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proofErr w:type="spellStart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</w:t>
            </w:r>
            <w:r w:rsidR="00450E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DC36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ho</w:t>
            </w:r>
            <w:proofErr w:type="spellEnd"/>
            <w:r w:rsidR="00CD520B" w:rsidRPr="00EA6E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4x2)</w:t>
            </w:r>
          </w:p>
          <w:p w14:paraId="11966A43" w14:textId="77777777" w:rsidR="00751B9F" w:rsidRDefault="00751B9F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3398AA" w14:textId="40CF018A" w:rsid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52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grupos de 2 alunos previamente definidos. O par que se encontra a defender deve contar o número de recuperações. </w:t>
            </w:r>
          </w:p>
          <w:p w14:paraId="607AF348" w14:textId="64FA5312" w:rsidR="00CD520B" w:rsidRP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, o par com mais recuperações vence o jogo. </w:t>
            </w:r>
          </w:p>
          <w:p w14:paraId="00FE9E24" w14:textId="77777777" w:rsidR="00CD520B" w:rsidRDefault="00CD520B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1C6501" w14:textId="201BD3CF" w:rsidR="00C45EE1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99637F" w14:textId="258ADAED" w:rsidR="00C45EE1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D7D21" w14:textId="6CAED898" w:rsidR="00C45EE1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B8275F" w14:textId="77777777" w:rsidR="00C45EE1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34EDC1" w14:textId="77777777" w:rsidR="00C45EE1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25A1F0" w14:textId="275BC3A3" w:rsidR="00C45EE1" w:rsidRPr="00CD520B" w:rsidRDefault="00C45EE1" w:rsidP="00881A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7DE4029B" w14:textId="72F720A4" w:rsidR="00A32E84" w:rsidRDefault="00751B9F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:</w:t>
            </w:r>
          </w:p>
          <w:p w14:paraId="3BADD3A1" w14:textId="77777777" w:rsidR="001D6341" w:rsidRDefault="001D6341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D26C5" w14:textId="6CDB7F41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0E528ACA" w14:textId="3863DBB7" w:rsidR="00C01F7E" w:rsidRDefault="00547E5D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deve</w:t>
            </w:r>
            <w:r w:rsidR="001D6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F7E">
              <w:rPr>
                <w:rFonts w:ascii="Arial" w:hAnsi="Arial" w:cs="Arial"/>
                <w:sz w:val="18"/>
                <w:szCs w:val="18"/>
              </w:rPr>
              <w:t xml:space="preserve">realizar uma correta </w:t>
            </w:r>
            <w:r w:rsidR="0028120A">
              <w:rPr>
                <w:rFonts w:ascii="Arial" w:hAnsi="Arial" w:cs="Arial"/>
                <w:sz w:val="18"/>
                <w:szCs w:val="18"/>
              </w:rPr>
              <w:t>execução do passe e da receção</w:t>
            </w:r>
            <w:r w:rsidR="00C01F7E">
              <w:rPr>
                <w:rFonts w:ascii="Arial" w:hAnsi="Arial" w:cs="Arial"/>
                <w:sz w:val="18"/>
                <w:szCs w:val="18"/>
              </w:rPr>
              <w:t>, decidindo com critério e rapidez atingindo o objetivo pretendido.</w:t>
            </w:r>
          </w:p>
          <w:p w14:paraId="18D7A2A1" w14:textId="3D32910F" w:rsidR="00547E5D" w:rsidRDefault="00547E5D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DA5560" w14:textId="77777777" w:rsidR="001D6341" w:rsidRDefault="00A32E84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7B876FB9" w14:textId="5605DE93" w:rsidR="00C45EE1" w:rsidRDefault="00587F26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</w:t>
            </w:r>
            <w:r w:rsidR="00C45EE1">
              <w:rPr>
                <w:rFonts w:ascii="Arial" w:hAnsi="Arial" w:cs="Arial"/>
                <w:sz w:val="18"/>
                <w:szCs w:val="18"/>
              </w:rPr>
              <w:t xml:space="preserve">e realizar durante os 2 minutos no mínimo 3 vezes a ordem respetiva completa. </w:t>
            </w:r>
          </w:p>
          <w:p w14:paraId="4EB8548D" w14:textId="77777777" w:rsidR="00C45EE1" w:rsidRDefault="00C45EE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DA80D3" w14:textId="252E9B49" w:rsidR="00C45EE1" w:rsidRDefault="00C45EE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80C66" w14:textId="37D06678" w:rsidR="00C45EE1" w:rsidRDefault="00C45EE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D8DCFA" w14:textId="3A389BC6" w:rsidR="00C45EE1" w:rsidRDefault="00C45EE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BCC3C3" w14:textId="77777777" w:rsidR="00C45EE1" w:rsidRDefault="00C45EE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A29FDC" w14:textId="068CDBCC" w:rsidR="00751B9F" w:rsidRDefault="00751B9F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7422B6">
              <w:rPr>
                <w:rFonts w:ascii="Arial" w:hAnsi="Arial" w:cs="Arial"/>
                <w:b/>
                <w:bCs/>
                <w:sz w:val="18"/>
                <w:szCs w:val="18"/>
              </w:rPr>
              <w:t>Nível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52F96" w14:textId="6DCF6A53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EF461" w14:textId="6B503013" w:rsid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5143C8" w14:textId="1DD19A69" w:rsid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 w:rsidRPr="001D6341">
              <w:rPr>
                <w:rFonts w:ascii="Arial" w:hAnsi="Arial" w:cs="Arial"/>
                <w:sz w:val="18"/>
                <w:szCs w:val="18"/>
              </w:rPr>
              <w:t>Aluno com bola deve movimentar-se pelo espaço procurando linhas de passe, realizando o passe com critério e objetividade.</w:t>
            </w:r>
          </w:p>
          <w:p w14:paraId="0D1D7003" w14:textId="0CDAE9F9" w:rsidR="001D6341" w:rsidRPr="001D6341" w:rsidRDefault="001D6341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sem bola deve adotar uma atitude defensiva, aplicando-se para recuperar a bola o maior número de vezes. </w:t>
            </w:r>
          </w:p>
          <w:p w14:paraId="6C9A268D" w14:textId="70C5D619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3660E" w14:textId="7EAC8D70" w:rsidR="001D6341" w:rsidRPr="001D6341" w:rsidRDefault="001D6341" w:rsidP="00D66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022CB4BC" w14:textId="6AF71F8C" w:rsidR="001D6341" w:rsidRPr="00A32E84" w:rsidRDefault="00587F26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ola deve passar por todos os elementos no mínimo 5 vezes. Ao final de 2 minutos, a dupla defensiva troca. </w:t>
            </w: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19F4A8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28C1DDE9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06AF92E" w14:textId="77777777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12E622C5" w14:textId="77777777" w:rsidR="007A126A" w:rsidRPr="00A8315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D096DE" w14:textId="3C3A1F4C" w:rsidR="007A126A" w:rsidRPr="00F10AD0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achament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 pé, pernas paralelas e afastadas na linha do quadril. Os joelhos devem estar flexionados de modo a formar um ângulo de 90º graus, empurrando o quadril para trás.</w:t>
            </w:r>
          </w:p>
          <w:p w14:paraId="5A387812" w14:textId="77777777" w:rsidR="007A126A" w:rsidRDefault="007A126A" w:rsidP="007A126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065AD28" w14:textId="70377312" w:rsidR="007A126A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120A">
              <w:rPr>
                <w:rFonts w:ascii="Arial" w:hAnsi="Arial" w:cs="Arial"/>
                <w:color w:val="000000" w:themeColor="text1"/>
                <w:sz w:val="18"/>
                <w:szCs w:val="18"/>
              </w:rPr>
              <w:t>Abdominais</w:t>
            </w:r>
            <w:r w:rsidR="009170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>Deitado no colchão com os joelhos fletidos aponta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>ndo</w:t>
            </w:r>
            <w:r w:rsidR="00825E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o teto</w:t>
            </w:r>
            <w:r w:rsidR="00CE03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és firmes no chão, inclinando o tronco para a frente “encostando” o peito aos joelhos. </w:t>
            </w:r>
          </w:p>
          <w:p w14:paraId="494754ED" w14:textId="77777777" w:rsidR="0028120A" w:rsidRPr="006F4AD9" w:rsidRDefault="0028120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B0AF7F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00497E6C" w14:textId="77777777" w:rsidR="007A126A" w:rsidRPr="006F4AD9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839C33" w14:textId="77777777" w:rsidR="007A126A" w:rsidRDefault="007A126A" w:rsidP="007A126A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tos para a frente e para trás, passando o cone limitado. O último salto deverá ser o mais longo, realizando um agachamento ao amortecer. </w:t>
            </w:r>
          </w:p>
          <w:p w14:paraId="3A0C1563" w14:textId="77777777" w:rsidR="007A126A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6E8502B9" w:rsidR="00A11CBB" w:rsidRDefault="0074058F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valiação </w:t>
            </w:r>
            <w:r w:rsidR="00BC1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765C3516" w14:textId="4A6D730B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E3561E" w14:textId="527F5E26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  <w:r w:rsidR="00597E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r + 3 x 3 + Gr </w:t>
            </w:r>
          </w:p>
          <w:p w14:paraId="7C3FB393" w14:textId="77777777" w:rsidR="007A126A" w:rsidRDefault="007A1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30D843" w14:textId="42C2AC0B" w:rsidR="003F7D70" w:rsidRDefault="007A1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vão ser</w:t>
            </w:r>
            <w:r w:rsidR="00597E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valiados </w:t>
            </w:r>
            <w:r w:rsidR="00ED7EF2">
              <w:rPr>
                <w:rFonts w:ascii="Arial" w:hAnsi="Arial" w:cs="Arial"/>
                <w:color w:val="000000" w:themeColor="text1"/>
                <w:sz w:val="18"/>
                <w:szCs w:val="18"/>
              </w:rPr>
              <w:t>na forma de jogo: Gr + 3 x 3 + Gr. Com o passar da avaliação e observação, as posições e os elementos de equipas podem ser trocadas.</w:t>
            </w:r>
            <w:r w:rsidR="003F7D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A3F9E3D" w14:textId="77777777" w:rsidR="00213DB5" w:rsidRDefault="00213DB5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A33612" w14:textId="414F07E6" w:rsidR="00B9197B" w:rsidRDefault="00B9197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  <w:r w:rsidR="007A1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x3 </w:t>
            </w:r>
          </w:p>
          <w:p w14:paraId="59B7DE4B" w14:textId="77777777" w:rsidR="00ED7EF2" w:rsidRDefault="00ED7EF2" w:rsidP="00EA604A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4E231008" w14:textId="0FEEDD99" w:rsidR="00BA6EBF" w:rsidRDefault="007A126A" w:rsidP="00EA60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scrição: 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ser divididos em grupos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 Vão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="00213DB5">
              <w:rPr>
                <w:rFonts w:ascii="Arial" w:hAnsi="Arial" w:cs="Arial"/>
                <w:color w:val="000000" w:themeColor="text1"/>
                <w:sz w:val="18"/>
                <w:szCs w:val="18"/>
              </w:rPr>
              <w:t>ogar todos contra todos em sistema de rotatividade. No final dos jogos, o aluno que obtiver mais vitórias irá sugerir uma tarefa suplementar.</w:t>
            </w:r>
          </w:p>
          <w:p w14:paraId="7E5B825F" w14:textId="18E61793" w:rsidR="00EA6E65" w:rsidRPr="00EA6E65" w:rsidRDefault="00EA6E65" w:rsidP="00EA60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55AD171" w14:textId="1A17AFC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767D73ED" w14:textId="77777777" w:rsidR="007A126A" w:rsidRDefault="007A126A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55411" w14:textId="77777777" w:rsidR="007A126A" w:rsidRPr="007E2BEF" w:rsidRDefault="007A126A" w:rsidP="007A1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2406EB84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3885EA8A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048383D5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446531BC" w14:textId="77777777" w:rsidR="007A126A" w:rsidRPr="00C15601" w:rsidRDefault="007A126A" w:rsidP="007A1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7931CB57" w14:textId="77777777" w:rsidR="007A126A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2C4D7" w14:textId="77777777" w:rsidR="007A126A" w:rsidRPr="00A83151" w:rsidRDefault="007A126A" w:rsidP="007A1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05625E0" w14:textId="77777777" w:rsidR="007A126A" w:rsidRPr="00973DB8" w:rsidRDefault="007A126A" w:rsidP="007A126A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7F98314B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65B2C" w14:textId="5456B28F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CE7D3" w14:textId="13265542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A18304" w14:textId="0F2C199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E168A" w14:textId="48136275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4F06E" w14:textId="7A788233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5BE46" w14:textId="73F91258" w:rsidR="003A7682" w:rsidRDefault="003A7682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1C051" w14:textId="367BB121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70053" w14:textId="056F4740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0D0685" w14:textId="23BFCC7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4F61D" w14:textId="0F325F13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619A5" w14:textId="2961929F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C61D" w14:textId="77777777" w:rsidR="00BA6EBF" w:rsidRDefault="00BA6EB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4A2C36F6" w:rsidR="00430073" w:rsidRDefault="0074058F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liação </w:t>
            </w:r>
            <w:r w:rsidR="004300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434C363B" w14:textId="2F692CA6" w:rsidR="00A32E84" w:rsidRPr="0074058F" w:rsidRDefault="0074058F" w:rsidP="00774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 ficha de avaliação. 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773016" w14:textId="21C93B15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álogo com os alunos sobre </w:t>
            </w:r>
            <w:r w:rsidR="00ED7EF2">
              <w:rPr>
                <w:rFonts w:ascii="Arial" w:hAnsi="Arial" w:cs="Arial"/>
                <w:color w:val="000000" w:themeColor="text1"/>
                <w:sz w:val="18"/>
                <w:szCs w:val="18"/>
              </w:rPr>
              <w:t>a avaliação e questão aula.</w:t>
            </w:r>
            <w:r w:rsidR="003A76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5F22A2" w14:textId="77777777" w:rsidR="00DB2810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2E94A640" w:rsidR="00DB2810" w:rsidRPr="00E20955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4B45A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7172B2D2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2F57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onhece os comportamentos e tem consciência da avaliação prática que realizou. 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192F6D6C" w14:textId="77777777" w:rsidR="0074058F" w:rsidRDefault="00AD1E19" w:rsidP="00BC138C">
            <w:pPr>
              <w:pStyle w:val="Diogo"/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03316655" w:rsidR="00BC138C" w:rsidRPr="0074058F" w:rsidRDefault="00BC138C" w:rsidP="00BC138C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07857C0A" w:rsidR="007C43F6" w:rsidRPr="00692261" w:rsidRDefault="00D72CC2" w:rsidP="00D72CC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liação sumativa prática</w:t>
            </w:r>
            <w:r w:rsidR="0074058F">
              <w:rPr>
                <w:rFonts w:cs="Arial"/>
                <w:sz w:val="20"/>
              </w:rPr>
              <w:t xml:space="preserve"> – Futebol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065326" w14:paraId="0E80DBB4" w14:textId="77777777" w:rsidTr="00A00EAB">
        <w:trPr>
          <w:trHeight w:val="1266"/>
        </w:trPr>
        <w:tc>
          <w:tcPr>
            <w:tcW w:w="4890" w:type="dxa"/>
          </w:tcPr>
          <w:p w14:paraId="1B6D8BA2" w14:textId="77777777" w:rsidR="003264B5" w:rsidRDefault="00A00EAB" w:rsidP="00782DC5">
            <w:pPr>
              <w:pStyle w:val="Diogo"/>
              <w:spacing w:line="276" w:lineRule="auto"/>
              <w:rPr>
                <w:rFonts w:cs="Arial"/>
                <w:sz w:val="20"/>
                <w:szCs w:val="20"/>
              </w:rPr>
            </w:pPr>
            <w:r w:rsidRPr="003264B5">
              <w:rPr>
                <w:rFonts w:cs="Arial"/>
                <w:b/>
                <w:sz w:val="20"/>
                <w:szCs w:val="20"/>
              </w:rPr>
              <w:lastRenderedPageBreak/>
              <w:t>Pontos fortes:</w:t>
            </w:r>
            <w:r w:rsidR="00065326" w:rsidRPr="003264B5">
              <w:rPr>
                <w:rFonts w:cs="Arial"/>
                <w:sz w:val="20"/>
                <w:szCs w:val="20"/>
              </w:rPr>
              <w:t xml:space="preserve"> </w:t>
            </w:r>
          </w:p>
          <w:p w14:paraId="614B3CE8" w14:textId="3D9BC1FB" w:rsidR="003264B5" w:rsidRPr="003264B5" w:rsidRDefault="003264B5" w:rsidP="00782DC5">
            <w:pPr>
              <w:pStyle w:val="Diogo"/>
              <w:spacing w:line="276" w:lineRule="auto"/>
              <w:rPr>
                <w:rFonts w:cs="Arial"/>
                <w:sz w:val="20"/>
                <w:szCs w:val="20"/>
              </w:rPr>
            </w:pPr>
            <w:r w:rsidRPr="003264B5">
              <w:rPr>
                <w:rFonts w:cs="Arial"/>
                <w:sz w:val="18"/>
                <w:szCs w:val="18"/>
              </w:rPr>
              <w:t>Concentração; Utilização de alunos nível 2 no nível 1 como forma de ajuda.</w:t>
            </w:r>
          </w:p>
        </w:tc>
        <w:tc>
          <w:tcPr>
            <w:tcW w:w="4891" w:type="dxa"/>
          </w:tcPr>
          <w:p w14:paraId="14D1DFD5" w14:textId="5284B902" w:rsidR="003264B5" w:rsidRPr="003264B5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264B5">
              <w:rPr>
                <w:rFonts w:cs="Arial"/>
                <w:b/>
                <w:sz w:val="20"/>
                <w:szCs w:val="20"/>
              </w:rPr>
              <w:t xml:space="preserve">Aspetos passíveis de </w:t>
            </w:r>
            <w:r w:rsidR="0074058F" w:rsidRPr="003264B5">
              <w:rPr>
                <w:rFonts w:cs="Arial"/>
                <w:b/>
                <w:sz w:val="20"/>
                <w:szCs w:val="20"/>
              </w:rPr>
              <w:t>melhoria:</w:t>
            </w:r>
          </w:p>
          <w:p w14:paraId="48A3D1DB" w14:textId="77777777" w:rsidR="003264B5" w:rsidRPr="003264B5" w:rsidRDefault="003264B5" w:rsidP="003264B5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 xml:space="preserve">Transições; Dinâmica nos primeiros exercícios. </w:t>
            </w:r>
          </w:p>
          <w:p w14:paraId="455FFD2F" w14:textId="10C501E3" w:rsidR="003264B5" w:rsidRPr="003264B5" w:rsidRDefault="003264B5" w:rsidP="00782DC5">
            <w:pPr>
              <w:pStyle w:val="Diogo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00EAB" w:rsidRPr="00065326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5FDA6F19" w14:textId="77777777" w:rsidR="00065326" w:rsidRPr="003264B5" w:rsidRDefault="00A00EAB" w:rsidP="00D72CC2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264B5">
              <w:rPr>
                <w:rFonts w:cs="Arial"/>
                <w:b/>
                <w:sz w:val="20"/>
                <w:szCs w:val="20"/>
              </w:rPr>
              <w:t>Reflexão:</w:t>
            </w:r>
          </w:p>
          <w:p w14:paraId="59E4F3B6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 xml:space="preserve">A aula de hoje foi marcada pelo momento avaliativo da modalidade de Futebol. Assim, começo por salientar que este é um momento de grande tensão e ansiedade para os alunos. </w:t>
            </w:r>
          </w:p>
          <w:p w14:paraId="3F6680F5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 xml:space="preserve">Tal como nas últimas aulas, os exercícios iniciais e a estrutura da condição física mantiveram-se, utilizando todo o espaço disponível para a avaliação sumativa. </w:t>
            </w:r>
          </w:p>
          <w:p w14:paraId="5A6E09CC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>Relativamente ao exercício do nível 1 – o Jogo dos Números –, este tardou a iniciar-se, uma vez que, apesar de o exercício ter já sido executado em aulas anteriores, dois dos alunos faltaram à aula, obrigando a uma nova explicação do exercício na sua generalidade.</w:t>
            </w:r>
          </w:p>
          <w:p w14:paraId="4A7ACC4C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 xml:space="preserve">Quanto ao exercício correspondente ao nível 2, o </w:t>
            </w:r>
            <w:proofErr w:type="spellStart"/>
            <w:r w:rsidRPr="003264B5">
              <w:rPr>
                <w:rFonts w:ascii="Arial" w:hAnsi="Arial" w:cs="Arial"/>
                <w:sz w:val="18"/>
                <w:szCs w:val="18"/>
              </w:rPr>
              <w:t>Meiinho</w:t>
            </w:r>
            <w:proofErr w:type="spellEnd"/>
            <w:r w:rsidRPr="003264B5">
              <w:rPr>
                <w:rFonts w:ascii="Arial" w:hAnsi="Arial" w:cs="Arial"/>
                <w:sz w:val="18"/>
                <w:szCs w:val="18"/>
              </w:rPr>
              <w:t xml:space="preserve">, este decorreu de forma semelhante às aulas precedentes, alterando apenas os grupos de trabalho de modo a puder controlar possíveis comportamentos desviantes. </w:t>
            </w:r>
          </w:p>
          <w:p w14:paraId="63FC5CBE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 xml:space="preserve">No que concerne à condição física, não houve grande observação da minha parte, visto que o meu foco e concentração se direcionaram para a avaliação dos restantes alunos. Contudo, constato que a atribuição da promoção de autonomia e responsabilidade a um dos alunos de cada nível, por forma a controlar o tempo e as repetições de cada série, se revelou positiva. </w:t>
            </w:r>
          </w:p>
          <w:p w14:paraId="637EDCC2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 xml:space="preserve">Relativamente ao momento avaliativo, decidi por avaliar em primeiro lugar os alunos de Nível 2, uma vez que planeei, no seguimento da aula, recorrer a alguns desses alunos para ajudar os estudantes do Nível 1. Esta situação serviu, também, como uma segunda avaliação, tendo em conta descritores diferentes. Em síntese, considero que a avaliação decorreu de forma positiva, estando os alunos empenhados e motivados a obter a melhor nota possível, questionando-me no final de aula sobre as suas prestações. </w:t>
            </w:r>
          </w:p>
          <w:p w14:paraId="14E7E25C" w14:textId="77777777" w:rsidR="003264B5" w:rsidRPr="003264B5" w:rsidRDefault="003264B5" w:rsidP="003264B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4B5">
              <w:rPr>
                <w:rFonts w:ascii="Arial" w:hAnsi="Arial" w:cs="Arial"/>
                <w:sz w:val="18"/>
                <w:szCs w:val="18"/>
              </w:rPr>
              <w:tab/>
              <w:t>Assim, findada a aula com um momento de reflexão entre todos, prontifiquei-me a responder a algumas dúvidas dos alunos relativamente à avaliação da questão-aula que se irá realizar na próxima aula.</w:t>
            </w:r>
          </w:p>
          <w:p w14:paraId="472E177B" w14:textId="29814901" w:rsidR="003264B5" w:rsidRPr="003264B5" w:rsidRDefault="003264B5" w:rsidP="00D72CC2">
            <w:pPr>
              <w:pStyle w:val="Diogo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2E78213" w14:textId="77777777" w:rsidR="003F76E1" w:rsidRPr="00065326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065326">
        <w:rPr>
          <w:rFonts w:ascii="Arial" w:hAnsi="Arial" w:cs="Arial"/>
          <w:noProof/>
          <w:vanish/>
          <w:color w:val="000000" w:themeColor="text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065326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0FE8" w14:textId="77777777" w:rsidR="004B291B" w:rsidRDefault="004B291B" w:rsidP="003F76E1">
      <w:pPr>
        <w:spacing w:after="0" w:line="240" w:lineRule="auto"/>
      </w:pPr>
      <w:r>
        <w:separator/>
      </w:r>
    </w:p>
  </w:endnote>
  <w:endnote w:type="continuationSeparator" w:id="0">
    <w:p w14:paraId="43142AC6" w14:textId="77777777" w:rsidR="004B291B" w:rsidRDefault="004B291B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C29D" w14:textId="77777777" w:rsidR="004B291B" w:rsidRDefault="004B291B" w:rsidP="003F76E1">
      <w:pPr>
        <w:spacing w:after="0" w:line="240" w:lineRule="auto"/>
      </w:pPr>
      <w:r>
        <w:separator/>
      </w:r>
    </w:p>
  </w:footnote>
  <w:footnote w:type="continuationSeparator" w:id="0">
    <w:p w14:paraId="1CF23384" w14:textId="77777777" w:rsidR="004B291B" w:rsidRDefault="004B291B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63B"/>
    <w:multiLevelType w:val="hybridMultilevel"/>
    <w:tmpl w:val="0AF6C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BCE"/>
    <w:multiLevelType w:val="hybridMultilevel"/>
    <w:tmpl w:val="C8EA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26436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326"/>
    <w:rsid w:val="00065C01"/>
    <w:rsid w:val="00066B5B"/>
    <w:rsid w:val="000715AD"/>
    <w:rsid w:val="000722E8"/>
    <w:rsid w:val="0007433B"/>
    <w:rsid w:val="0007616C"/>
    <w:rsid w:val="000769A2"/>
    <w:rsid w:val="000816BC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BA6"/>
    <w:rsid w:val="000C3F80"/>
    <w:rsid w:val="000C6701"/>
    <w:rsid w:val="000D1D80"/>
    <w:rsid w:val="000D5B02"/>
    <w:rsid w:val="000E3816"/>
    <w:rsid w:val="000E3C4E"/>
    <w:rsid w:val="000F25F7"/>
    <w:rsid w:val="000F2A14"/>
    <w:rsid w:val="000F2D03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3A75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D6341"/>
    <w:rsid w:val="001E00A4"/>
    <w:rsid w:val="001E6DD4"/>
    <w:rsid w:val="001F0BA9"/>
    <w:rsid w:val="001F1E6C"/>
    <w:rsid w:val="001F3D5A"/>
    <w:rsid w:val="00202FF6"/>
    <w:rsid w:val="00204521"/>
    <w:rsid w:val="002064B5"/>
    <w:rsid w:val="00207A89"/>
    <w:rsid w:val="00213DB5"/>
    <w:rsid w:val="00214C66"/>
    <w:rsid w:val="002177A5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120A"/>
    <w:rsid w:val="00282ADA"/>
    <w:rsid w:val="00283546"/>
    <w:rsid w:val="002877A7"/>
    <w:rsid w:val="00293E78"/>
    <w:rsid w:val="0029758A"/>
    <w:rsid w:val="002A0C3C"/>
    <w:rsid w:val="002A15A8"/>
    <w:rsid w:val="002A7692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2F57D6"/>
    <w:rsid w:val="00307F65"/>
    <w:rsid w:val="00314386"/>
    <w:rsid w:val="003150D9"/>
    <w:rsid w:val="003220C8"/>
    <w:rsid w:val="00322A49"/>
    <w:rsid w:val="00324382"/>
    <w:rsid w:val="0032455E"/>
    <w:rsid w:val="003264B5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159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A7682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3F7D70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0E2B"/>
    <w:rsid w:val="0045283C"/>
    <w:rsid w:val="00453A3B"/>
    <w:rsid w:val="0045589C"/>
    <w:rsid w:val="00463E32"/>
    <w:rsid w:val="00465707"/>
    <w:rsid w:val="00482F4B"/>
    <w:rsid w:val="00485C17"/>
    <w:rsid w:val="004A54E7"/>
    <w:rsid w:val="004A65A3"/>
    <w:rsid w:val="004B291B"/>
    <w:rsid w:val="004B2B46"/>
    <w:rsid w:val="004B45AE"/>
    <w:rsid w:val="004B489B"/>
    <w:rsid w:val="004B57A3"/>
    <w:rsid w:val="004C02B2"/>
    <w:rsid w:val="004C34D5"/>
    <w:rsid w:val="004C4771"/>
    <w:rsid w:val="004C6844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47E5D"/>
    <w:rsid w:val="0055044C"/>
    <w:rsid w:val="00553083"/>
    <w:rsid w:val="0055610E"/>
    <w:rsid w:val="0056269B"/>
    <w:rsid w:val="00565158"/>
    <w:rsid w:val="005651B3"/>
    <w:rsid w:val="005654D5"/>
    <w:rsid w:val="005700A7"/>
    <w:rsid w:val="005723A9"/>
    <w:rsid w:val="00573CE0"/>
    <w:rsid w:val="00576064"/>
    <w:rsid w:val="005812C1"/>
    <w:rsid w:val="005831EF"/>
    <w:rsid w:val="005866A2"/>
    <w:rsid w:val="0058726A"/>
    <w:rsid w:val="00587F26"/>
    <w:rsid w:val="005922F9"/>
    <w:rsid w:val="00594C0B"/>
    <w:rsid w:val="00597E55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14F9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CFE"/>
    <w:rsid w:val="006A2D08"/>
    <w:rsid w:val="006B1B16"/>
    <w:rsid w:val="006B63E1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58F"/>
    <w:rsid w:val="007407F7"/>
    <w:rsid w:val="00740B13"/>
    <w:rsid w:val="007422B6"/>
    <w:rsid w:val="00743761"/>
    <w:rsid w:val="0074482E"/>
    <w:rsid w:val="0074637D"/>
    <w:rsid w:val="00751B9F"/>
    <w:rsid w:val="00751C80"/>
    <w:rsid w:val="00756B70"/>
    <w:rsid w:val="00762445"/>
    <w:rsid w:val="007701CF"/>
    <w:rsid w:val="00773E45"/>
    <w:rsid w:val="0077426E"/>
    <w:rsid w:val="00775933"/>
    <w:rsid w:val="00782AC8"/>
    <w:rsid w:val="00782DC5"/>
    <w:rsid w:val="0079209E"/>
    <w:rsid w:val="007934E5"/>
    <w:rsid w:val="00794E42"/>
    <w:rsid w:val="007968AF"/>
    <w:rsid w:val="007977AF"/>
    <w:rsid w:val="007A04C6"/>
    <w:rsid w:val="007A126A"/>
    <w:rsid w:val="007A4831"/>
    <w:rsid w:val="007A487C"/>
    <w:rsid w:val="007A5468"/>
    <w:rsid w:val="007B06F8"/>
    <w:rsid w:val="007B3225"/>
    <w:rsid w:val="007B3736"/>
    <w:rsid w:val="007B373E"/>
    <w:rsid w:val="007B45ED"/>
    <w:rsid w:val="007C3106"/>
    <w:rsid w:val="007C43F6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03"/>
    <w:rsid w:val="00825E26"/>
    <w:rsid w:val="00834372"/>
    <w:rsid w:val="008501E3"/>
    <w:rsid w:val="00852E2D"/>
    <w:rsid w:val="00860D2C"/>
    <w:rsid w:val="00867489"/>
    <w:rsid w:val="008765A1"/>
    <w:rsid w:val="0088046A"/>
    <w:rsid w:val="00881A7D"/>
    <w:rsid w:val="0088313F"/>
    <w:rsid w:val="00886095"/>
    <w:rsid w:val="00886104"/>
    <w:rsid w:val="0089423D"/>
    <w:rsid w:val="008A0502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04B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13C9"/>
    <w:rsid w:val="00A95593"/>
    <w:rsid w:val="00AA09A8"/>
    <w:rsid w:val="00AA32D3"/>
    <w:rsid w:val="00AA6B08"/>
    <w:rsid w:val="00AC22CD"/>
    <w:rsid w:val="00AC7C50"/>
    <w:rsid w:val="00AD166A"/>
    <w:rsid w:val="00AD1E19"/>
    <w:rsid w:val="00AE3514"/>
    <w:rsid w:val="00AE6119"/>
    <w:rsid w:val="00AF31FA"/>
    <w:rsid w:val="00AF3826"/>
    <w:rsid w:val="00B02C61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197B"/>
    <w:rsid w:val="00B92E7E"/>
    <w:rsid w:val="00B96F78"/>
    <w:rsid w:val="00B978B5"/>
    <w:rsid w:val="00BA0B39"/>
    <w:rsid w:val="00BA0B48"/>
    <w:rsid w:val="00BA5C03"/>
    <w:rsid w:val="00BA6EBF"/>
    <w:rsid w:val="00BA7B38"/>
    <w:rsid w:val="00BC138C"/>
    <w:rsid w:val="00BC1D80"/>
    <w:rsid w:val="00BC2A83"/>
    <w:rsid w:val="00BC3B10"/>
    <w:rsid w:val="00BC6625"/>
    <w:rsid w:val="00BC692A"/>
    <w:rsid w:val="00BD03F0"/>
    <w:rsid w:val="00BD4B85"/>
    <w:rsid w:val="00BE25B1"/>
    <w:rsid w:val="00BF542B"/>
    <w:rsid w:val="00C01F7E"/>
    <w:rsid w:val="00C028C9"/>
    <w:rsid w:val="00C04DE2"/>
    <w:rsid w:val="00C06871"/>
    <w:rsid w:val="00C142AC"/>
    <w:rsid w:val="00C15601"/>
    <w:rsid w:val="00C17017"/>
    <w:rsid w:val="00C22540"/>
    <w:rsid w:val="00C24F60"/>
    <w:rsid w:val="00C32C17"/>
    <w:rsid w:val="00C32D9D"/>
    <w:rsid w:val="00C36AC8"/>
    <w:rsid w:val="00C37447"/>
    <w:rsid w:val="00C415F8"/>
    <w:rsid w:val="00C43EDB"/>
    <w:rsid w:val="00C45132"/>
    <w:rsid w:val="00C45EE1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80C8C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D520B"/>
    <w:rsid w:val="00CE030A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72CC2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612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1DD5"/>
    <w:rsid w:val="00E04872"/>
    <w:rsid w:val="00E04FC6"/>
    <w:rsid w:val="00E07A8F"/>
    <w:rsid w:val="00E12C8B"/>
    <w:rsid w:val="00E1376D"/>
    <w:rsid w:val="00E13F9B"/>
    <w:rsid w:val="00E2016B"/>
    <w:rsid w:val="00E20955"/>
    <w:rsid w:val="00E21C04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0387"/>
    <w:rsid w:val="00E41658"/>
    <w:rsid w:val="00E41A9C"/>
    <w:rsid w:val="00E4404A"/>
    <w:rsid w:val="00E657BF"/>
    <w:rsid w:val="00E67566"/>
    <w:rsid w:val="00E700B1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A604A"/>
    <w:rsid w:val="00EA6E6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D7EF2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85D16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994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31</cp:revision>
  <cp:lastPrinted>2021-10-22T08:40:00Z</cp:lastPrinted>
  <dcterms:created xsi:type="dcterms:W3CDTF">2021-11-07T17:36:00Z</dcterms:created>
  <dcterms:modified xsi:type="dcterms:W3CDTF">2021-12-13T01:12:00Z</dcterms:modified>
</cp:coreProperties>
</file>